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9" w:rsidRDefault="005D7119" w:rsidP="005D71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5D7119" w:rsidRDefault="005D7119" w:rsidP="005D71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Philosophy and Science Methodology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5D7119" w:rsidRDefault="005D7119" w:rsidP="005D71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D7119" w:rsidRPr="005D7119" w:rsidTr="005D711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7119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71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5D71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0</w:t>
            </w:r>
            <w:r w:rsidRPr="005D71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5D71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0</w:t>
            </w:r>
            <w:r w:rsidRPr="005D71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2</w:t>
            </w:r>
            <w:r w:rsidRPr="005D71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0</w:t>
            </w:r>
            <w:r w:rsidRPr="005D71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5D71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Archaeology</w:t>
            </w:r>
          </w:p>
        </w:tc>
      </w:tr>
      <w:tr w:rsidR="005D7119" w:rsidTr="005D711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 w:rsidP="001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119" w:rsidTr="005D711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 w:rsidP="001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119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</w:tr>
      <w:tr w:rsidR="005D7119" w:rsidTr="005D711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 w:rsidP="001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1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D7119" w:rsidTr="005D7119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5D7119" w:rsidRDefault="005D711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5D7119" w:rsidRDefault="005D7119">
            <w:pP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5D7119" w:rsidRDefault="005D711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 w:rsidP="001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1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D7119" w:rsidTr="005D7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19" w:rsidRDefault="005D71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 w:rsidP="001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1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D7119" w:rsidTr="005D7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19" w:rsidRDefault="005D71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 w:rsidP="001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7119" w:rsidTr="005D71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19" w:rsidRDefault="005D71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 w:rsidP="001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7119" w:rsidTr="005D711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s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 w:rsidP="005D71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ndidacy exam</w:t>
            </w:r>
          </w:p>
        </w:tc>
      </w:tr>
      <w:tr w:rsidR="005D7119" w:rsidTr="005D711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 w:rsidP="001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11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5D7119" w:rsidRPr="00C14CF9" w:rsidTr="005D711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Pr="005D7119" w:rsidRDefault="005D71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the ability for creative and critical thinking in socially transformative and professional activities; mastering the modern style of scientific-practical and rationally oriented thinking; applying methods of scientific knowledge in research activities, generating and implementing innovative ideas; analyzing and evaluating the content and level of philosophical and methodological problems in solving social and professional problems; conducting a critical analysis, generalization and systematization of scientific information, setting research goals and choosing the best ways and methods to achieve them; demonstrating the ability for creativity and scientific research in the context of an interdisciplinary approach to solving practice-oriented and fundamental scientific problems.</w:t>
            </w:r>
          </w:p>
        </w:tc>
      </w:tr>
      <w:tr w:rsidR="005D7119" w:rsidRPr="00C14CF9" w:rsidTr="005D711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9" w:rsidRDefault="005D71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5D7119" w:rsidRPr="005D7119" w:rsidRDefault="005D7119" w:rsidP="005D71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sophy and values ​​of modern civilization. Philosophical and methodological analysis of science. Philosophical and methodological problems of disciplinary-organized science. Philosophy, science, man in the 21st century.</w:t>
            </w:r>
          </w:p>
        </w:tc>
      </w:tr>
    </w:tbl>
    <w:p w:rsidR="005D7119" w:rsidRDefault="005D7119" w:rsidP="005D7119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:rsidR="00897FC8" w:rsidRPr="005D7119" w:rsidRDefault="00897FC8" w:rsidP="0070235F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7FC8" w:rsidRPr="005D7119" w:rsidSect="001A2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6054E"/>
    <w:rsid w:val="001A195C"/>
    <w:rsid w:val="001A2496"/>
    <w:rsid w:val="001B30A3"/>
    <w:rsid w:val="001D573F"/>
    <w:rsid w:val="001F7912"/>
    <w:rsid w:val="00236AF6"/>
    <w:rsid w:val="00247138"/>
    <w:rsid w:val="00260586"/>
    <w:rsid w:val="002A3D8D"/>
    <w:rsid w:val="002B7BA5"/>
    <w:rsid w:val="002C589B"/>
    <w:rsid w:val="002D07EE"/>
    <w:rsid w:val="00327F71"/>
    <w:rsid w:val="00353A3B"/>
    <w:rsid w:val="003566F6"/>
    <w:rsid w:val="003B677D"/>
    <w:rsid w:val="00452226"/>
    <w:rsid w:val="00475422"/>
    <w:rsid w:val="004A1FE0"/>
    <w:rsid w:val="004B07F6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D711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83CE6"/>
    <w:rsid w:val="0078440B"/>
    <w:rsid w:val="0079340F"/>
    <w:rsid w:val="007E5F00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B9270C"/>
    <w:rsid w:val="00B96E5F"/>
    <w:rsid w:val="00BD7190"/>
    <w:rsid w:val="00C10709"/>
    <w:rsid w:val="00C14CF9"/>
    <w:rsid w:val="00C46901"/>
    <w:rsid w:val="00C54466"/>
    <w:rsid w:val="00C65E63"/>
    <w:rsid w:val="00CA5458"/>
    <w:rsid w:val="00CB5CB9"/>
    <w:rsid w:val="00CC7B58"/>
    <w:rsid w:val="00CE560F"/>
    <w:rsid w:val="00D316D7"/>
    <w:rsid w:val="00D436D0"/>
    <w:rsid w:val="00D57A87"/>
    <w:rsid w:val="00D57FE9"/>
    <w:rsid w:val="00DB5FFC"/>
    <w:rsid w:val="00DF31DC"/>
    <w:rsid w:val="00E00FD3"/>
    <w:rsid w:val="00E11166"/>
    <w:rsid w:val="00E21EAF"/>
    <w:rsid w:val="00E22586"/>
    <w:rsid w:val="00E37122"/>
    <w:rsid w:val="00E9296C"/>
    <w:rsid w:val="00F036E6"/>
    <w:rsid w:val="00F272D0"/>
    <w:rsid w:val="00F32B07"/>
    <w:rsid w:val="00F40FD0"/>
    <w:rsid w:val="00F60B9E"/>
    <w:rsid w:val="00F82628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5D7119"/>
    <w:rPr>
      <w:b/>
      <w:bCs/>
    </w:rPr>
  </w:style>
  <w:style w:type="character" w:customStyle="1" w:styleId="rynqvb">
    <w:name w:val="rynqvb"/>
    <w:basedOn w:val="a0"/>
    <w:rsid w:val="005D7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5D7119"/>
    <w:rPr>
      <w:b/>
      <w:bCs/>
    </w:rPr>
  </w:style>
  <w:style w:type="character" w:customStyle="1" w:styleId="rynqvb">
    <w:name w:val="rynqvb"/>
    <w:basedOn w:val="a0"/>
    <w:rsid w:val="005D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46CA-224E-444D-8CB8-ABC06E9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7-24T07:56:00Z</dcterms:created>
  <dcterms:modified xsi:type="dcterms:W3CDTF">2025-07-24T07:56:00Z</dcterms:modified>
</cp:coreProperties>
</file>